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388E" w14:textId="77777777" w:rsidR="00FB3F05" w:rsidRDefault="00FB3F05" w:rsidP="00FB3F05">
      <w:pPr>
        <w:rPr>
          <w:rFonts w:ascii="Arial" w:hAnsi="Arial" w:cs="Arial"/>
        </w:rPr>
      </w:pPr>
    </w:p>
    <w:p w14:paraId="771B5FD5" w14:textId="77777777" w:rsidR="00FB3F05" w:rsidRDefault="00FB3F05" w:rsidP="00FB3F05">
      <w:pPr>
        <w:rPr>
          <w:rFonts w:ascii="Arial" w:hAnsi="Arial" w:cs="Arial"/>
          <w:sz w:val="36"/>
          <w:szCs w:val="36"/>
        </w:rPr>
      </w:pPr>
    </w:p>
    <w:p w14:paraId="7038786F" w14:textId="77777777" w:rsidR="00FB3F05" w:rsidRDefault="00FB3F05" w:rsidP="00FB3F0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711AE8" w14:textId="77777777" w:rsidR="00FB3F05" w:rsidRDefault="00FB3F05" w:rsidP="00FB3F0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22155E" w14:textId="77777777" w:rsidR="00FB3F05" w:rsidRDefault="00FB3F05" w:rsidP="00FB3F0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59A7DE1" w14:textId="77777777" w:rsidR="00FB3F05" w:rsidRDefault="00FB3F05" w:rsidP="00FB3F05">
      <w:pPr>
        <w:rPr>
          <w:rFonts w:ascii="Arial" w:hAnsi="Arial" w:cs="Arial"/>
          <w:b/>
          <w:bCs/>
          <w:sz w:val="40"/>
          <w:szCs w:val="40"/>
        </w:rPr>
      </w:pPr>
    </w:p>
    <w:p w14:paraId="22DC0C90" w14:textId="77777777" w:rsidR="00FB3F05" w:rsidRDefault="00FB3F05" w:rsidP="00FB3F0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EDAB266" w14:textId="77777777" w:rsidR="00FB3F05" w:rsidRDefault="00FB3F05" w:rsidP="00FB3F05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FAD4D6" w14:textId="77777777" w:rsidR="00FB3F05" w:rsidRDefault="00FB3F05" w:rsidP="00FB3F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Narzędzie wspomagające głębokie uczenie ze wzmocnieniem zespołów agentów rywalizujących w scenariuszu „Przechwyć flagę”</w:t>
      </w:r>
    </w:p>
    <w:p w14:paraId="6FC3F13A" w14:textId="77777777" w:rsidR="00FB3F05" w:rsidRDefault="00FB3F05" w:rsidP="00FB3F05">
      <w:pPr>
        <w:rPr>
          <w:rFonts w:ascii="Arial" w:hAnsi="Arial" w:cs="Arial"/>
        </w:rPr>
      </w:pPr>
    </w:p>
    <w:p w14:paraId="4B0A35F5" w14:textId="77777777" w:rsidR="00FB3F05" w:rsidRDefault="00FB3F05" w:rsidP="00FB3F05">
      <w:pPr>
        <w:rPr>
          <w:rFonts w:ascii="Arial" w:hAnsi="Arial" w:cs="Arial"/>
        </w:rPr>
      </w:pPr>
    </w:p>
    <w:p w14:paraId="61C4C374" w14:textId="77777777" w:rsidR="00FB3F05" w:rsidRDefault="00FB3F05" w:rsidP="00FB3F05">
      <w:pPr>
        <w:rPr>
          <w:rFonts w:ascii="Arial" w:hAnsi="Arial" w:cs="Arial"/>
        </w:rPr>
      </w:pPr>
    </w:p>
    <w:p w14:paraId="548B35F8" w14:textId="77777777" w:rsidR="00FB3F05" w:rsidRDefault="00FB3F05" w:rsidP="00FB3F05">
      <w:pPr>
        <w:rPr>
          <w:rFonts w:ascii="Arial" w:hAnsi="Arial" w:cs="Arial"/>
        </w:rPr>
      </w:pPr>
    </w:p>
    <w:p w14:paraId="7BA25C75" w14:textId="77777777" w:rsidR="00FB3F05" w:rsidRDefault="00FB3F05" w:rsidP="00FB3F05">
      <w:pPr>
        <w:rPr>
          <w:rFonts w:ascii="Arial" w:hAnsi="Arial" w:cs="Arial"/>
        </w:rPr>
      </w:pPr>
    </w:p>
    <w:p w14:paraId="1EC1EDE4" w14:textId="77777777" w:rsidR="00FB3F05" w:rsidRDefault="00FB3F05" w:rsidP="00FB3F05">
      <w:pPr>
        <w:rPr>
          <w:rFonts w:ascii="Arial" w:hAnsi="Arial" w:cs="Arial"/>
        </w:rPr>
      </w:pPr>
    </w:p>
    <w:p w14:paraId="10D00133" w14:textId="77777777" w:rsidR="00FB3F05" w:rsidRDefault="00FB3F05" w:rsidP="00FB3F05">
      <w:pPr>
        <w:rPr>
          <w:rFonts w:ascii="Arial" w:hAnsi="Arial" w:cs="Arial"/>
        </w:rPr>
      </w:pPr>
    </w:p>
    <w:p w14:paraId="16CAABF1" w14:textId="77777777" w:rsidR="00FB3F05" w:rsidRDefault="00FB3F05" w:rsidP="00FB3F05">
      <w:pPr>
        <w:rPr>
          <w:rFonts w:ascii="Arial" w:hAnsi="Arial" w:cs="Arial"/>
        </w:rPr>
      </w:pPr>
    </w:p>
    <w:p w14:paraId="7832E8AE" w14:textId="77777777" w:rsidR="00FB3F05" w:rsidRDefault="00FB3F05" w:rsidP="00FB3F05">
      <w:pPr>
        <w:rPr>
          <w:rFonts w:ascii="Arial" w:hAnsi="Arial" w:cs="Arial"/>
        </w:rPr>
      </w:pPr>
    </w:p>
    <w:p w14:paraId="54155AE3" w14:textId="77777777" w:rsidR="00FB3F05" w:rsidRDefault="00FB3F05" w:rsidP="00FB3F05">
      <w:pPr>
        <w:rPr>
          <w:rFonts w:ascii="Arial" w:hAnsi="Arial" w:cs="Arial"/>
        </w:rPr>
      </w:pPr>
    </w:p>
    <w:p w14:paraId="524CA416" w14:textId="77777777" w:rsidR="00FB3F05" w:rsidRDefault="00FB3F05" w:rsidP="00FB3F05">
      <w:pPr>
        <w:rPr>
          <w:rFonts w:ascii="Arial" w:hAnsi="Arial" w:cs="Arial"/>
        </w:rPr>
      </w:pPr>
    </w:p>
    <w:p w14:paraId="613FAFDD" w14:textId="77777777" w:rsidR="00FB3F05" w:rsidRDefault="00FB3F05" w:rsidP="00FB3F05">
      <w:pPr>
        <w:rPr>
          <w:rFonts w:ascii="Arial" w:hAnsi="Arial" w:cs="Arial"/>
        </w:rPr>
      </w:pPr>
    </w:p>
    <w:p w14:paraId="634AA340" w14:textId="77777777" w:rsidR="00FB3F05" w:rsidRDefault="00FB3F05" w:rsidP="00FB3F05">
      <w:pPr>
        <w:rPr>
          <w:rFonts w:ascii="Arial" w:hAnsi="Arial" w:cs="Arial"/>
        </w:rPr>
      </w:pPr>
    </w:p>
    <w:p w14:paraId="4165B2A7" w14:textId="77777777" w:rsidR="00FB3F05" w:rsidRDefault="00FB3F05" w:rsidP="00FB3F05">
      <w:pPr>
        <w:rPr>
          <w:rFonts w:ascii="Arial" w:hAnsi="Arial" w:cs="Arial"/>
        </w:rPr>
      </w:pPr>
    </w:p>
    <w:p w14:paraId="758399CA" w14:textId="77777777" w:rsidR="00FB3F05" w:rsidRDefault="00FB3F05" w:rsidP="00FB3F05">
      <w:pPr>
        <w:rPr>
          <w:rFonts w:ascii="Arial" w:hAnsi="Arial" w:cs="Arial"/>
        </w:rPr>
      </w:pPr>
    </w:p>
    <w:p w14:paraId="54AFD484" w14:textId="77777777" w:rsidR="00FB3F05" w:rsidRDefault="00FB3F05" w:rsidP="00FB3F05">
      <w:pPr>
        <w:rPr>
          <w:rFonts w:ascii="Arial" w:hAnsi="Arial" w:cs="Arial"/>
        </w:rPr>
      </w:pPr>
    </w:p>
    <w:p w14:paraId="7878A8C9" w14:textId="77777777" w:rsidR="00FB3F05" w:rsidRDefault="00FB3F05" w:rsidP="00FB3F05">
      <w:pPr>
        <w:rPr>
          <w:rFonts w:ascii="Arial" w:hAnsi="Arial" w:cs="Arial"/>
        </w:rPr>
      </w:pPr>
    </w:p>
    <w:p w14:paraId="47F0293F" w14:textId="77777777" w:rsidR="00FB3F05" w:rsidRDefault="00FB3F05" w:rsidP="00FB3F05">
      <w:pPr>
        <w:rPr>
          <w:rFonts w:ascii="Arial" w:hAnsi="Arial" w:cs="Arial"/>
        </w:rPr>
      </w:pPr>
    </w:p>
    <w:p w14:paraId="636B2409" w14:textId="77777777" w:rsidR="00FB3F05" w:rsidRDefault="00FB3F05" w:rsidP="00FB3F05">
      <w:pPr>
        <w:rPr>
          <w:rFonts w:ascii="Arial" w:hAnsi="Arial" w:cs="Arial"/>
        </w:rPr>
      </w:pPr>
    </w:p>
    <w:p w14:paraId="2052586B" w14:textId="77777777" w:rsidR="00FB3F05" w:rsidRDefault="00FB3F05" w:rsidP="00FB3F05">
      <w:pPr>
        <w:rPr>
          <w:rFonts w:ascii="Arial" w:hAnsi="Arial" w:cs="Arial"/>
        </w:rPr>
      </w:pPr>
    </w:p>
    <w:p w14:paraId="1216D0F9" w14:textId="77777777" w:rsidR="00FB3F05" w:rsidRDefault="00FB3F05" w:rsidP="00FB3F05">
      <w:pPr>
        <w:rPr>
          <w:rFonts w:ascii="Arial" w:hAnsi="Arial" w:cs="Arial"/>
        </w:rPr>
      </w:pPr>
    </w:p>
    <w:p w14:paraId="105B9A9B" w14:textId="77777777" w:rsidR="00FB3F05" w:rsidRDefault="00FB3F05" w:rsidP="00FB3F05">
      <w:pPr>
        <w:rPr>
          <w:rFonts w:ascii="Arial" w:hAnsi="Arial" w:cs="Arial"/>
        </w:rPr>
      </w:pPr>
    </w:p>
    <w:p w14:paraId="2546DDFD" w14:textId="77777777" w:rsidR="00FB3F05" w:rsidRDefault="00FB3F05" w:rsidP="00FB3F05">
      <w:pPr>
        <w:rPr>
          <w:rFonts w:ascii="Arial" w:hAnsi="Arial" w:cs="Arial"/>
        </w:rPr>
      </w:pPr>
    </w:p>
    <w:p w14:paraId="2ABEF6CC" w14:textId="77777777" w:rsidR="00FB3F05" w:rsidRDefault="00FB3F05" w:rsidP="00FB3F05">
      <w:pPr>
        <w:rPr>
          <w:rFonts w:ascii="Arial" w:hAnsi="Arial" w:cs="Arial"/>
        </w:rPr>
      </w:pPr>
    </w:p>
    <w:p w14:paraId="7B0EB950" w14:textId="77777777" w:rsidR="00FB3F05" w:rsidRDefault="00FB3F05" w:rsidP="00FB3F05">
      <w:pPr>
        <w:rPr>
          <w:rFonts w:ascii="Arial" w:hAnsi="Arial" w:cs="Arial"/>
        </w:rPr>
      </w:pPr>
    </w:p>
    <w:p w14:paraId="7EE81DA8" w14:textId="77777777" w:rsidR="00FB3F05" w:rsidRDefault="00FB3F05" w:rsidP="00FB3F05">
      <w:pPr>
        <w:rPr>
          <w:rFonts w:ascii="Arial" w:hAnsi="Arial" w:cs="Arial"/>
        </w:rPr>
      </w:pPr>
    </w:p>
    <w:p w14:paraId="29C6AFF1" w14:textId="77777777" w:rsidR="00FB3F05" w:rsidRDefault="00FB3F05" w:rsidP="00FB3F05">
      <w:pPr>
        <w:rPr>
          <w:rFonts w:ascii="Arial" w:hAnsi="Arial" w:cs="Arial"/>
        </w:rPr>
      </w:pPr>
    </w:p>
    <w:p w14:paraId="46587868" w14:textId="77777777" w:rsidR="00FB3F05" w:rsidRDefault="00FB3F05" w:rsidP="00FB3F05">
      <w:pPr>
        <w:rPr>
          <w:rFonts w:ascii="Arial" w:hAnsi="Arial" w:cs="Arial"/>
        </w:rPr>
      </w:pPr>
    </w:p>
    <w:p w14:paraId="4B100F0A" w14:textId="77777777" w:rsidR="00FB3F05" w:rsidRDefault="00FB3F05" w:rsidP="00FB3F05">
      <w:pPr>
        <w:rPr>
          <w:rFonts w:ascii="Arial" w:hAnsi="Arial" w:cs="Arial"/>
        </w:rPr>
      </w:pPr>
    </w:p>
    <w:p w14:paraId="421DC3A1" w14:textId="77777777" w:rsidR="00FB3F05" w:rsidRDefault="00FB3F05" w:rsidP="00FB3F05">
      <w:pPr>
        <w:rPr>
          <w:rFonts w:ascii="Arial" w:hAnsi="Arial" w:cs="Arial"/>
        </w:rPr>
      </w:pPr>
    </w:p>
    <w:p w14:paraId="0AE6DEE5" w14:textId="77777777" w:rsidR="00FB3F05" w:rsidRDefault="00FB3F05" w:rsidP="00FB3F05"/>
    <w:sdt>
      <w:sdtPr>
        <w:id w:val="10197424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14:paraId="66FAC2EE" w14:textId="7F258D50" w:rsidR="00854E25" w:rsidRDefault="00854E25">
          <w:pPr>
            <w:pStyle w:val="Nagwekspisutreci"/>
          </w:pPr>
          <w:r>
            <w:t>Spis treści</w:t>
          </w:r>
        </w:p>
        <w:p w14:paraId="6A0C3BCC" w14:textId="2884C7AA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3519" w:history="1">
            <w:r w:rsidRPr="00803F59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O projekcie i produ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5EF147" w14:textId="74C8B3B4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3803520" w:history="1">
            <w:r w:rsidRPr="00803F59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Informacje o dokumen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5B12E0" w14:textId="50F908CC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3803521" w:history="1">
            <w:r w:rsidRPr="00803F59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Stany zgłoszeń/zada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EFEC60" w14:textId="537075A1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3803522" w:history="1">
            <w:r w:rsidRPr="00803F59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Limity WIP (Work In Progr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4BDFEA" w14:textId="48E3DC1A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3803523" w:history="1">
            <w:r w:rsidRPr="00803F59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Tablica Kan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D9E0F5" w14:textId="05425C8A" w:rsidR="00854E25" w:rsidRDefault="00854E2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3803524" w:history="1">
            <w:r w:rsidRPr="00803F59">
              <w:rPr>
                <w:rStyle w:val="Hipercz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803F59">
              <w:rPr>
                <w:rStyle w:val="Hipercze"/>
              </w:rPr>
              <w:t>Metryki produktyw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B3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151813" w14:textId="2FDE5311" w:rsidR="00854E25" w:rsidRDefault="00854E25">
          <w:r>
            <w:rPr>
              <w:b/>
              <w:bCs/>
            </w:rPr>
            <w:fldChar w:fldCharType="end"/>
          </w:r>
        </w:p>
      </w:sdtContent>
    </w:sdt>
    <w:p w14:paraId="1922DC9D" w14:textId="50116D89" w:rsidR="00FB3F05" w:rsidRDefault="00FB3F05" w:rsidP="00FB3F05"/>
    <w:p w14:paraId="69763A4A" w14:textId="77777777" w:rsidR="00FB3F05" w:rsidRDefault="00FB3F05" w:rsidP="00FB3F05"/>
    <w:p w14:paraId="77A71F1E" w14:textId="77777777" w:rsidR="00FB3F05" w:rsidRDefault="00FB3F05" w:rsidP="00FB3F05"/>
    <w:p w14:paraId="6161B3DD" w14:textId="77777777" w:rsidR="00FB3F05" w:rsidRDefault="00FB3F05" w:rsidP="00FB3F05">
      <w:pPr>
        <w:rPr>
          <w:rFonts w:ascii="Arial" w:hAnsi="Arial" w:cs="Arial"/>
        </w:rPr>
      </w:pPr>
    </w:p>
    <w:p w14:paraId="7C3E09C3" w14:textId="77777777" w:rsidR="00FB3F05" w:rsidRDefault="00FB3F05" w:rsidP="00FB3F05">
      <w:pPr>
        <w:rPr>
          <w:rFonts w:ascii="Arial" w:hAnsi="Arial" w:cs="Arial"/>
        </w:rPr>
      </w:pPr>
    </w:p>
    <w:p w14:paraId="73096DEE" w14:textId="77777777" w:rsidR="00FB3F05" w:rsidRDefault="00FB3F05" w:rsidP="00FB3F05">
      <w:pPr>
        <w:rPr>
          <w:rFonts w:ascii="Arial" w:hAnsi="Arial" w:cs="Arial"/>
        </w:rPr>
      </w:pPr>
    </w:p>
    <w:p w14:paraId="4BCB3979" w14:textId="77777777" w:rsidR="00FB3F05" w:rsidRDefault="00FB3F05" w:rsidP="00FB3F05">
      <w:pPr>
        <w:rPr>
          <w:rFonts w:ascii="Arial" w:hAnsi="Arial" w:cs="Arial"/>
        </w:rPr>
      </w:pPr>
    </w:p>
    <w:p w14:paraId="4E68B418" w14:textId="77777777" w:rsidR="00FB3F05" w:rsidRDefault="00FB3F05" w:rsidP="00FB3F05">
      <w:pPr>
        <w:rPr>
          <w:rFonts w:ascii="Arial" w:hAnsi="Arial" w:cs="Arial"/>
        </w:rPr>
      </w:pPr>
    </w:p>
    <w:p w14:paraId="21D1CE18" w14:textId="77777777" w:rsidR="00FB3F05" w:rsidRDefault="00FB3F05" w:rsidP="00FB3F05">
      <w:pPr>
        <w:rPr>
          <w:rFonts w:ascii="Arial" w:hAnsi="Arial" w:cs="Arial"/>
        </w:rPr>
      </w:pPr>
    </w:p>
    <w:p w14:paraId="08DC2C3D" w14:textId="77777777" w:rsidR="00FB3F05" w:rsidRDefault="00FB3F05" w:rsidP="00FB3F05">
      <w:pPr>
        <w:rPr>
          <w:rFonts w:ascii="Arial" w:hAnsi="Arial" w:cs="Arial"/>
        </w:rPr>
      </w:pPr>
    </w:p>
    <w:p w14:paraId="0199D883" w14:textId="77777777" w:rsidR="00FB3F05" w:rsidRDefault="00FB3F05" w:rsidP="00FB3F05">
      <w:pPr>
        <w:rPr>
          <w:rFonts w:ascii="Arial" w:hAnsi="Arial" w:cs="Arial"/>
        </w:rPr>
      </w:pPr>
    </w:p>
    <w:p w14:paraId="0613BD7C" w14:textId="77777777" w:rsidR="00FB3F05" w:rsidRDefault="00FB3F05" w:rsidP="00FB3F05">
      <w:pPr>
        <w:rPr>
          <w:rFonts w:ascii="Arial" w:hAnsi="Arial" w:cs="Arial"/>
        </w:rPr>
      </w:pPr>
    </w:p>
    <w:p w14:paraId="3E58F1C0" w14:textId="77777777" w:rsidR="00FB3F05" w:rsidRDefault="00FB3F05" w:rsidP="00FB3F05">
      <w:pPr>
        <w:rPr>
          <w:rFonts w:ascii="Arial" w:hAnsi="Arial" w:cs="Arial"/>
        </w:rPr>
      </w:pPr>
    </w:p>
    <w:p w14:paraId="753F1E75" w14:textId="77777777" w:rsidR="00FB3F05" w:rsidRDefault="00FB3F05" w:rsidP="00FB3F05">
      <w:pPr>
        <w:rPr>
          <w:rFonts w:ascii="Arial" w:hAnsi="Arial" w:cs="Arial"/>
        </w:rPr>
      </w:pPr>
    </w:p>
    <w:p w14:paraId="118068F1" w14:textId="77777777" w:rsidR="00FB3F05" w:rsidRDefault="00FB3F05" w:rsidP="00FB3F05">
      <w:pPr>
        <w:rPr>
          <w:rFonts w:ascii="Arial" w:hAnsi="Arial" w:cs="Arial"/>
        </w:rPr>
      </w:pPr>
    </w:p>
    <w:p w14:paraId="0646918A" w14:textId="77777777" w:rsidR="00FB3F05" w:rsidRDefault="00FB3F05" w:rsidP="00FB3F05">
      <w:pPr>
        <w:rPr>
          <w:rFonts w:ascii="Arial" w:hAnsi="Arial" w:cs="Arial"/>
        </w:rPr>
      </w:pPr>
    </w:p>
    <w:p w14:paraId="5C4A0025" w14:textId="77777777" w:rsidR="00FB3F05" w:rsidRDefault="00FB3F05" w:rsidP="00FB3F05">
      <w:pPr>
        <w:rPr>
          <w:rFonts w:ascii="Arial" w:hAnsi="Arial" w:cs="Arial"/>
        </w:rPr>
      </w:pPr>
    </w:p>
    <w:p w14:paraId="1DF4814E" w14:textId="77777777" w:rsidR="00FB3F05" w:rsidRDefault="00FB3F05" w:rsidP="00FB3F05">
      <w:pPr>
        <w:rPr>
          <w:rFonts w:ascii="Arial" w:hAnsi="Arial" w:cs="Arial"/>
        </w:rPr>
      </w:pPr>
    </w:p>
    <w:p w14:paraId="48115C76" w14:textId="77777777" w:rsidR="00FB3F05" w:rsidRDefault="00FB3F05" w:rsidP="00FB3F05">
      <w:pPr>
        <w:rPr>
          <w:rFonts w:ascii="Arial" w:hAnsi="Arial" w:cs="Arial"/>
        </w:rPr>
      </w:pPr>
    </w:p>
    <w:p w14:paraId="5D14ED83" w14:textId="77777777" w:rsidR="00FB3F05" w:rsidRDefault="00FB3F05" w:rsidP="00FB3F05">
      <w:pPr>
        <w:rPr>
          <w:rFonts w:ascii="Arial" w:hAnsi="Arial" w:cs="Arial"/>
        </w:rPr>
      </w:pPr>
    </w:p>
    <w:p w14:paraId="06E8A1D8" w14:textId="77777777" w:rsidR="00FB3F05" w:rsidRDefault="00FB3F05" w:rsidP="00FB3F05">
      <w:pPr>
        <w:rPr>
          <w:rFonts w:ascii="Arial" w:hAnsi="Arial" w:cs="Arial"/>
        </w:rPr>
      </w:pPr>
    </w:p>
    <w:p w14:paraId="25959A7C" w14:textId="77777777" w:rsidR="00FB3F05" w:rsidRDefault="00FB3F05" w:rsidP="00FB3F05">
      <w:pPr>
        <w:rPr>
          <w:rFonts w:ascii="Arial" w:hAnsi="Arial" w:cs="Arial"/>
        </w:rPr>
      </w:pPr>
    </w:p>
    <w:p w14:paraId="775457AB" w14:textId="77777777" w:rsidR="00FB3F05" w:rsidRDefault="00FB3F05" w:rsidP="00FB3F05">
      <w:pPr>
        <w:rPr>
          <w:rFonts w:ascii="Arial" w:hAnsi="Arial" w:cs="Arial"/>
        </w:rPr>
      </w:pPr>
    </w:p>
    <w:p w14:paraId="79B4260A" w14:textId="77777777" w:rsidR="00FB3F05" w:rsidRDefault="00FB3F05" w:rsidP="00FB3F05">
      <w:pPr>
        <w:rPr>
          <w:rFonts w:ascii="Arial" w:hAnsi="Arial" w:cs="Arial"/>
        </w:rPr>
      </w:pPr>
    </w:p>
    <w:p w14:paraId="0F2455A2" w14:textId="77777777" w:rsidR="00FB3F05" w:rsidRDefault="00FB3F05" w:rsidP="00FB3F05">
      <w:pPr>
        <w:rPr>
          <w:rFonts w:ascii="Arial" w:hAnsi="Arial" w:cs="Arial"/>
        </w:rPr>
      </w:pPr>
    </w:p>
    <w:p w14:paraId="7FF5CF09" w14:textId="77777777" w:rsidR="00FB3F05" w:rsidRDefault="00FB3F05" w:rsidP="00FB3F05">
      <w:pPr>
        <w:rPr>
          <w:rFonts w:ascii="Arial" w:hAnsi="Arial" w:cs="Arial"/>
        </w:rPr>
      </w:pPr>
    </w:p>
    <w:p w14:paraId="14148C66" w14:textId="77777777" w:rsidR="00FB3F05" w:rsidRDefault="00FB3F05" w:rsidP="00FB3F05">
      <w:pPr>
        <w:rPr>
          <w:rFonts w:ascii="Arial" w:hAnsi="Arial" w:cs="Arial"/>
        </w:rPr>
      </w:pPr>
    </w:p>
    <w:p w14:paraId="735AEFE8" w14:textId="77777777" w:rsidR="00FB3F05" w:rsidRDefault="00FB3F05" w:rsidP="00FB3F05">
      <w:pPr>
        <w:rPr>
          <w:rFonts w:ascii="Arial" w:hAnsi="Arial" w:cs="Arial"/>
        </w:rPr>
      </w:pPr>
    </w:p>
    <w:p w14:paraId="02B282BC" w14:textId="77777777" w:rsidR="00FB3F05" w:rsidRDefault="00FB3F05" w:rsidP="00FB3F05">
      <w:pPr>
        <w:rPr>
          <w:rFonts w:ascii="Arial" w:hAnsi="Arial" w:cs="Arial"/>
        </w:rPr>
      </w:pPr>
    </w:p>
    <w:p w14:paraId="154E05B2" w14:textId="77777777" w:rsidR="00FB3F05" w:rsidRDefault="00FB3F05" w:rsidP="00FB3F05">
      <w:pPr>
        <w:rPr>
          <w:rFonts w:ascii="Arial" w:hAnsi="Arial" w:cs="Arial"/>
        </w:rPr>
      </w:pPr>
    </w:p>
    <w:p w14:paraId="6D3D3543" w14:textId="77777777" w:rsidR="00FB3F05" w:rsidRDefault="00FB3F05" w:rsidP="00FB3F05">
      <w:pPr>
        <w:rPr>
          <w:rFonts w:ascii="Arial" w:hAnsi="Arial" w:cs="Arial"/>
        </w:rPr>
      </w:pPr>
    </w:p>
    <w:p w14:paraId="603133A3" w14:textId="77777777" w:rsidR="00FB3F05" w:rsidRDefault="00FB3F05" w:rsidP="00FB3F05">
      <w:pPr>
        <w:pStyle w:val="Nagwek"/>
        <w:tabs>
          <w:tab w:val="left" w:pos="708"/>
        </w:tabs>
      </w:pPr>
    </w:p>
    <w:p w14:paraId="5A96EE6C" w14:textId="77777777" w:rsidR="00FB3F05" w:rsidRDefault="00FB3F05" w:rsidP="00FB3F05">
      <w:pPr>
        <w:rPr>
          <w:rFonts w:ascii="Arial" w:hAnsi="Arial" w:cs="Arial"/>
          <w:b/>
          <w:bCs/>
        </w:rPr>
      </w:pPr>
      <w:bookmarkStart w:id="0" w:name="_Toc64708661"/>
    </w:p>
    <w:p w14:paraId="65A15CA1" w14:textId="77777777" w:rsidR="00FB3F05" w:rsidRDefault="00FB3F05" w:rsidP="00FB3F05">
      <w:pPr>
        <w:rPr>
          <w:rFonts w:ascii="Arial" w:hAnsi="Arial" w:cs="Arial"/>
          <w:b/>
          <w:bCs/>
          <w:lang w:eastAsia="fr-BE"/>
        </w:rPr>
      </w:pPr>
    </w:p>
    <w:p w14:paraId="7A6B898A" w14:textId="77777777" w:rsidR="00FB3F05" w:rsidRDefault="00FB3F05" w:rsidP="00FB3F05">
      <w:pPr>
        <w:pStyle w:val="Nagwek1"/>
      </w:pPr>
      <w:bookmarkStart w:id="1" w:name="_Toc103803519"/>
      <w:bookmarkEnd w:id="0"/>
      <w:r>
        <w:lastRenderedPageBreak/>
        <w:t>O projekcie i produkcie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7"/>
      </w:tblGrid>
      <w:tr w:rsidR="00FB3F05" w14:paraId="01653186" w14:textId="77777777" w:rsidTr="00F16FB1">
        <w:trPr>
          <w:trHeight w:val="4116"/>
          <w:jc w:val="center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968" w14:textId="77777777" w:rsidR="00FB3F05" w:rsidRDefault="00FB3F05" w:rsidP="00F16FB1">
            <w:pPr>
              <w:rPr>
                <w:rFonts w:ascii="Arial" w:hAnsi="Arial" w:cs="Arial"/>
                <w:b/>
                <w:bCs/>
              </w:rPr>
            </w:pPr>
          </w:p>
          <w:p w14:paraId="30A65171" w14:textId="77777777" w:rsidR="00FB3F05" w:rsidRDefault="00FB3F05" w:rsidP="00F16FB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ojektu: </w:t>
            </w:r>
            <w:proofErr w:type="spellStart"/>
            <w:r>
              <w:rPr>
                <w:rFonts w:ascii="Arial" w:hAnsi="Arial" w:cs="Arial"/>
              </w:rPr>
              <w:t>DeepCTF</w:t>
            </w:r>
            <w:proofErr w:type="spellEnd"/>
          </w:p>
          <w:p w14:paraId="778F1A8A" w14:textId="77777777" w:rsidR="00FB3F05" w:rsidRDefault="00FB3F05" w:rsidP="00F16F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7FA0CB4" w14:textId="77777777" w:rsidR="00FB3F05" w:rsidRDefault="00FB3F05" w:rsidP="00F16FB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ojektu:</w:t>
            </w:r>
          </w:p>
          <w:p w14:paraId="5EC636DF" w14:textId="77777777" w:rsidR="00FB3F05" w:rsidRDefault="00FB3F05" w:rsidP="00F1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m projektu jest stworzenie narzędzia umożliwiającego kontrolowaną automatyczną generację planszy dla rozegrania scenariusza „Przechwyć flagę” i wykonanie symulacji przebiegu rozgrywki między zespołami agentów uczonych ze wzmocnieniem. Aplikacja ma również pozwalać na działanie w trybie bez wizualizacji, w celu bardziej efektywnego treningu sieci neuronowych. Projekt będzie miał zastosowania badawcze oraz rozrywkowe. Interesariusze mogą testować różne scenariusze i środowiska dla gry „Przechwyć flagę” oraz zachowanie agentów. Projekt zostanie ukończony przed końcem roku.</w:t>
            </w:r>
          </w:p>
          <w:p w14:paraId="7533EEE9" w14:textId="77777777" w:rsidR="00FB3F05" w:rsidRDefault="00FB3F05" w:rsidP="00F16FB1">
            <w:pPr>
              <w:rPr>
                <w:rFonts w:ascii="Arial" w:hAnsi="Arial" w:cs="Arial"/>
              </w:rPr>
            </w:pPr>
          </w:p>
          <w:p w14:paraId="6461620B" w14:textId="77777777" w:rsidR="00FB3F05" w:rsidRDefault="00FB3F05" w:rsidP="00F1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etapy projektu:</w:t>
            </w:r>
          </w:p>
          <w:p w14:paraId="06FB3483" w14:textId="77777777" w:rsidR="00FB3F05" w:rsidRDefault="00FB3F05" w:rsidP="00F16F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literatury i podobnych rozwiązań.</w:t>
            </w:r>
          </w:p>
          <w:p w14:paraId="6E1A4A5F" w14:textId="77777777" w:rsidR="00FB3F05" w:rsidRDefault="00FB3F05" w:rsidP="00F16F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znanie się z narzędziem Unity Machine Learning </w:t>
            </w:r>
            <w:proofErr w:type="spellStart"/>
            <w:r>
              <w:rPr>
                <w:rFonts w:ascii="Arial" w:hAnsi="Arial" w:cs="Arial"/>
              </w:rPr>
              <w:t>Agents</w:t>
            </w:r>
            <w:proofErr w:type="spellEnd"/>
            <w:r>
              <w:rPr>
                <w:rFonts w:ascii="Arial" w:hAnsi="Arial" w:cs="Arial"/>
              </w:rPr>
              <w:t xml:space="preserve"> (ML-</w:t>
            </w:r>
            <w:proofErr w:type="spellStart"/>
            <w:r>
              <w:rPr>
                <w:rFonts w:ascii="Arial" w:hAnsi="Arial" w:cs="Arial"/>
              </w:rPr>
              <w:t>Agents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01A414FA" w14:textId="77777777" w:rsidR="00FB3F05" w:rsidRDefault="00FB3F05" w:rsidP="00F16F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losowego generowania planszy oraz logiki gry.</w:t>
            </w:r>
          </w:p>
          <w:p w14:paraId="0EC5750B" w14:textId="77777777" w:rsidR="00FB3F05" w:rsidRDefault="00FB3F05" w:rsidP="00F16F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i testowanie algorytmu głębokiego uczenia ze wzmocnieniem w scenariuszu „</w:t>
            </w:r>
            <w:proofErr w:type="spellStart"/>
            <w:r>
              <w:rPr>
                <w:rFonts w:ascii="Arial" w:hAnsi="Arial" w:cs="Arial"/>
              </w:rPr>
              <w:t>Capture</w:t>
            </w:r>
            <w:proofErr w:type="spellEnd"/>
            <w:r>
              <w:rPr>
                <w:rFonts w:ascii="Arial" w:hAnsi="Arial" w:cs="Arial"/>
              </w:rPr>
              <w:t xml:space="preserve"> the Flag”.</w:t>
            </w:r>
          </w:p>
          <w:p w14:paraId="4827DFA5" w14:textId="77777777" w:rsidR="00FB3F05" w:rsidRDefault="00FB3F05" w:rsidP="00F16F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projektu wraz z raportem z przeprowadzonych eksperymentów.</w:t>
            </w:r>
          </w:p>
          <w:p w14:paraId="3CBB8835" w14:textId="77777777" w:rsidR="00FB3F05" w:rsidRDefault="00FB3F05" w:rsidP="00F16FB1">
            <w:pPr>
              <w:ind w:left="720"/>
              <w:rPr>
                <w:rFonts w:ascii="Arial" w:hAnsi="Arial" w:cs="Arial"/>
              </w:rPr>
            </w:pPr>
          </w:p>
        </w:tc>
      </w:tr>
    </w:tbl>
    <w:p w14:paraId="2229941C" w14:textId="77777777" w:rsidR="00FB3F05" w:rsidRDefault="00FB3F05" w:rsidP="00FB3F05">
      <w:pPr>
        <w:rPr>
          <w:lang w:eastAsia="fr-BE"/>
        </w:rPr>
      </w:pPr>
    </w:p>
    <w:p w14:paraId="3023B304" w14:textId="6DC22F3F" w:rsidR="00FB3F05" w:rsidRDefault="00200D11" w:rsidP="00FB3F05">
      <w:pPr>
        <w:pStyle w:val="Nagwek1"/>
        <w:pageBreakBefore w:val="0"/>
      </w:pPr>
      <w:bookmarkStart w:id="2" w:name="_Toc103803520"/>
      <w:r>
        <w:t>Informacje o dokumencie</w:t>
      </w:r>
      <w:bookmarkEnd w:id="2"/>
    </w:p>
    <w:p w14:paraId="6497724F" w14:textId="77777777" w:rsidR="00FB3F05" w:rsidRDefault="00FB3F05" w:rsidP="00FB3F05">
      <w:pPr>
        <w:rPr>
          <w:rFonts w:ascii="Arial" w:hAnsi="Arial" w:cs="Arial"/>
        </w:rPr>
      </w:pPr>
      <w:bookmarkStart w:id="3" w:name="_Toc254703984"/>
      <w:bookmarkStart w:id="4" w:name="_Toc98270295"/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519"/>
      </w:tblGrid>
      <w:tr w:rsidR="00FB3F05" w14:paraId="553D6989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EB1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sja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E35D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FB3F05" w14:paraId="15C5F754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543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dania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2AD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2 r.</w:t>
            </w:r>
          </w:p>
        </w:tc>
      </w:tr>
      <w:tr w:rsidR="00FB3F05" w14:paraId="21186F1D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8FF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ktor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D36A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Cyrklaff</w:t>
            </w:r>
          </w:p>
        </w:tc>
      </w:tr>
      <w:tr w:rsidR="00FB3F05" w14:paraId="1D6CE42D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AB3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autorzy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3396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pan Chojnowski, Krzysztof Domagalski, Kacper Grau</w:t>
            </w:r>
          </w:p>
        </w:tc>
      </w:tr>
      <w:tr w:rsidR="00FB3F05" w14:paraId="3CE3E443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4E4A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/zadanie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52B5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1 - Organizacja i infrastruktura projektu</w:t>
            </w:r>
          </w:p>
        </w:tc>
      </w:tr>
      <w:tr w:rsidR="00FB3F05" w14:paraId="59F5CFDD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B795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liku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F6C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_i_infrastruktura_projektu.pdf</w:t>
            </w:r>
          </w:p>
        </w:tc>
      </w:tr>
      <w:tr w:rsidR="00FB3F05" w14:paraId="5624A0A3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42E1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poufności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A4D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fny</w:t>
            </w:r>
          </w:p>
        </w:tc>
      </w:tr>
      <w:tr w:rsidR="00FB3F05" w14:paraId="34968141" w14:textId="77777777" w:rsidTr="00F16FB1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5FEF" w14:textId="77777777" w:rsidR="00FB3F05" w:rsidRDefault="00FB3F0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stron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420C" w14:textId="3B72B53D" w:rsidR="00FB3F05" w:rsidRDefault="00854E25" w:rsidP="00F16FB1">
            <w:pPr>
              <w:spacing w:before="20" w:after="20"/>
              <w:rPr>
                <w:rFonts w:ascii="Arial" w:hAnsi="Arial" w:cs="Arial"/>
              </w:rPr>
            </w:pPr>
            <w:r>
              <w:rPr>
                <w:rStyle w:val="Numerstrony"/>
              </w:rPr>
              <w:t>6</w:t>
            </w:r>
          </w:p>
        </w:tc>
      </w:tr>
      <w:bookmarkEnd w:id="3"/>
      <w:bookmarkEnd w:id="4"/>
    </w:tbl>
    <w:p w14:paraId="0CE96B9D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71D22712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2631D0DB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60262A03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3326A7BB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6CFD8753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553D658D" w14:textId="77777777" w:rsidR="00FB3F05" w:rsidRDefault="00FB3F05" w:rsidP="00FB3F05">
      <w:pPr>
        <w:pStyle w:val="akapit"/>
        <w:ind w:firstLine="0"/>
        <w:rPr>
          <w:rFonts w:ascii="Arial" w:hAnsi="Arial" w:cs="Arial"/>
        </w:rPr>
      </w:pPr>
    </w:p>
    <w:p w14:paraId="2F6DA95E" w14:textId="3BD0EC41" w:rsidR="00FB3F05" w:rsidRDefault="002F4E59" w:rsidP="00FB3F05">
      <w:pPr>
        <w:pStyle w:val="Nagwek1"/>
        <w:pageBreakBefore w:val="0"/>
      </w:pPr>
      <w:bookmarkStart w:id="5" w:name="_Toc103803521"/>
      <w:r>
        <w:lastRenderedPageBreak/>
        <w:t>Stany zgłoszeń/zadań</w:t>
      </w:r>
      <w:bookmarkEnd w:id="5"/>
    </w:p>
    <w:p w14:paraId="1D073824" w14:textId="77777777" w:rsidR="00FB3F05" w:rsidRDefault="00FB3F05" w:rsidP="00FB3F05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FB3F05" w14:paraId="1479EE7B" w14:textId="77777777" w:rsidTr="00F16FB1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A83" w14:textId="77777777" w:rsidR="00633684" w:rsidRDefault="00633684" w:rsidP="00F16FB1">
            <w:pPr>
              <w:rPr>
                <w:rFonts w:ascii="Arial" w:hAnsi="Arial" w:cs="Arial"/>
              </w:rPr>
            </w:pPr>
          </w:p>
          <w:p w14:paraId="27E2A7BB" w14:textId="77777777" w:rsidR="00FB3F05" w:rsidRDefault="00124FEA" w:rsidP="00F1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ne stany:</w:t>
            </w:r>
          </w:p>
          <w:p w14:paraId="15961E04" w14:textId="1AF8C904" w:rsidR="00124FEA" w:rsidRDefault="00124FEA" w:rsidP="0060119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01195">
              <w:rPr>
                <w:rFonts w:ascii="Arial" w:hAnsi="Arial" w:cs="Arial"/>
              </w:rPr>
              <w:t>TO DO</w:t>
            </w:r>
          </w:p>
          <w:p w14:paraId="55445E84" w14:textId="4BAA0AF2" w:rsidR="00B92052" w:rsidRPr="00601195" w:rsidRDefault="001945B5" w:rsidP="00B9205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określający zadania do wykonania.</w:t>
            </w:r>
            <w:r w:rsidR="00C856F4">
              <w:rPr>
                <w:rFonts w:ascii="Arial" w:hAnsi="Arial" w:cs="Arial"/>
              </w:rPr>
              <w:t xml:space="preserve"> Ten stan jest stanem początkowym dla każdego z zadań.</w:t>
            </w:r>
          </w:p>
          <w:p w14:paraId="3FB0A759" w14:textId="3AEAD368" w:rsidR="00124FEA" w:rsidRDefault="00124FEA" w:rsidP="0060119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01195">
              <w:rPr>
                <w:rFonts w:ascii="Arial" w:hAnsi="Arial" w:cs="Arial"/>
              </w:rPr>
              <w:t>IN PROGRESS</w:t>
            </w:r>
          </w:p>
          <w:p w14:paraId="5DBD145F" w14:textId="05B1BF9B" w:rsidR="00B92052" w:rsidRPr="00601195" w:rsidRDefault="001945B5" w:rsidP="00B9205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określający </w:t>
            </w:r>
            <w:r w:rsidR="00545B0A">
              <w:rPr>
                <w:rFonts w:ascii="Arial" w:hAnsi="Arial" w:cs="Arial"/>
              </w:rPr>
              <w:t>zadania w trakcie wykonywania</w:t>
            </w:r>
            <w:r w:rsidR="0009671D">
              <w:rPr>
                <w:rFonts w:ascii="Arial" w:hAnsi="Arial" w:cs="Arial"/>
              </w:rPr>
              <w:t xml:space="preserve">. </w:t>
            </w:r>
            <w:r w:rsidR="00436019">
              <w:rPr>
                <w:rFonts w:ascii="Arial" w:hAnsi="Arial" w:cs="Arial"/>
              </w:rPr>
              <w:t xml:space="preserve">Tym stanem </w:t>
            </w:r>
            <w:r w:rsidR="005B059B">
              <w:rPr>
                <w:rFonts w:ascii="Arial" w:hAnsi="Arial" w:cs="Arial"/>
              </w:rPr>
              <w:t>oznaczamy</w:t>
            </w:r>
            <w:r w:rsidR="00436019">
              <w:rPr>
                <w:rFonts w:ascii="Arial" w:hAnsi="Arial" w:cs="Arial"/>
              </w:rPr>
              <w:t xml:space="preserve"> zadanie, które wcześniej było w stanie TO DO</w:t>
            </w:r>
            <w:r w:rsidR="00B9736D">
              <w:rPr>
                <w:rFonts w:ascii="Arial" w:hAnsi="Arial" w:cs="Arial"/>
              </w:rPr>
              <w:t xml:space="preserve">, natomiast warunkiem przejścia do niego jest podjęcie się zadania przez członka </w:t>
            </w:r>
            <w:r w:rsidR="00171DC4">
              <w:rPr>
                <w:rFonts w:ascii="Arial" w:hAnsi="Arial" w:cs="Arial"/>
              </w:rPr>
              <w:t>zespołu.</w:t>
            </w:r>
          </w:p>
          <w:p w14:paraId="1AA8CB18" w14:textId="7DBAAE28" w:rsidR="00124FEA" w:rsidRDefault="00FF46BD" w:rsidP="0060119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VIEW</w:t>
            </w:r>
          </w:p>
          <w:p w14:paraId="19F56BFF" w14:textId="18BA1A19" w:rsidR="00FF46BD" w:rsidRDefault="00FF46BD" w:rsidP="00FF46BD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</w:t>
            </w:r>
            <w:r>
              <w:rPr>
                <w:rFonts w:ascii="Arial" w:hAnsi="Arial" w:cs="Arial"/>
              </w:rPr>
              <w:t xml:space="preserve">określający zadania </w:t>
            </w:r>
            <w:r w:rsidR="00A84761">
              <w:rPr>
                <w:rFonts w:ascii="Arial" w:hAnsi="Arial" w:cs="Arial"/>
              </w:rPr>
              <w:t>zakończone, które oczekują na zatwierdzenie. Tym stanem oznaczamy zadanie, które wcześniej było w stanie IN PROGRESS, natomiast warunkiem przejścia do niego jest ukończenie zadania.</w:t>
            </w:r>
          </w:p>
          <w:p w14:paraId="26E496B9" w14:textId="6A937CE2" w:rsidR="00FF46BD" w:rsidRDefault="00FF46BD" w:rsidP="00FF46B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01195">
              <w:rPr>
                <w:rFonts w:ascii="Arial" w:hAnsi="Arial" w:cs="Arial"/>
              </w:rPr>
              <w:t>DONE</w:t>
            </w:r>
          </w:p>
          <w:p w14:paraId="2A770044" w14:textId="4D55EF41" w:rsidR="00FF46BD" w:rsidRDefault="00FF46BD" w:rsidP="00FF46BD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określający zadania wykonane. Tym stanem oznaczamy zadanie, które wcześniej było w stanie IN </w:t>
            </w:r>
            <w:r w:rsidR="00B75389">
              <w:rPr>
                <w:rFonts w:ascii="Arial" w:hAnsi="Arial" w:cs="Arial"/>
              </w:rPr>
              <w:t>REVIEW</w:t>
            </w:r>
            <w:r>
              <w:rPr>
                <w:rFonts w:ascii="Arial" w:hAnsi="Arial" w:cs="Arial"/>
              </w:rPr>
              <w:t xml:space="preserve">, natomiast warunkiem przejścia do niego jest </w:t>
            </w:r>
            <w:r w:rsidR="00E84D66">
              <w:rPr>
                <w:rFonts w:ascii="Arial" w:hAnsi="Arial" w:cs="Arial"/>
              </w:rPr>
              <w:t>ukończone i zostało zatwierdzone</w:t>
            </w:r>
            <w:r>
              <w:rPr>
                <w:rFonts w:ascii="Arial" w:hAnsi="Arial" w:cs="Arial"/>
              </w:rPr>
              <w:t>.</w:t>
            </w:r>
          </w:p>
          <w:p w14:paraId="74C8644E" w14:textId="77777777" w:rsidR="00DB40BC" w:rsidRDefault="00DB40BC" w:rsidP="00FF46BD">
            <w:pPr>
              <w:pStyle w:val="Akapitzlist"/>
              <w:rPr>
                <w:rFonts w:ascii="Arial" w:hAnsi="Arial" w:cs="Arial"/>
              </w:rPr>
            </w:pPr>
          </w:p>
          <w:p w14:paraId="3058F42E" w14:textId="59C5601A" w:rsidR="00DB40BC" w:rsidRPr="00DB40BC" w:rsidRDefault="00DB40BC" w:rsidP="00DB4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32A4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Pr="00DB40BC">
              <w:rPr>
                <w:rFonts w:ascii="Arial" w:hAnsi="Arial" w:cs="Arial"/>
              </w:rPr>
              <w:drawing>
                <wp:inline distT="0" distB="0" distL="0" distR="0" wp14:anchorId="03B2B51B" wp14:editId="541ABB99">
                  <wp:extent cx="4724875" cy="491705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36" cy="49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A88BA" w14:textId="3251E800" w:rsidR="00FF46BD" w:rsidRDefault="00FF46BD" w:rsidP="00FF46BD">
            <w:pPr>
              <w:pStyle w:val="Akapitzlist"/>
              <w:rPr>
                <w:rFonts w:ascii="Arial" w:hAnsi="Arial" w:cs="Arial"/>
              </w:rPr>
            </w:pPr>
          </w:p>
          <w:p w14:paraId="0C32D09E" w14:textId="52AB8A59" w:rsidR="00601195" w:rsidRDefault="00601195" w:rsidP="00FF46BD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24BE9730" w14:textId="77777777" w:rsidR="00FB3F05" w:rsidRDefault="00FB3F05" w:rsidP="00FB3F05">
      <w:pPr>
        <w:rPr>
          <w:lang w:eastAsia="fr-BE"/>
        </w:rPr>
      </w:pPr>
    </w:p>
    <w:p w14:paraId="3EBAD03F" w14:textId="3BC3E292" w:rsidR="00FB3F05" w:rsidRDefault="00EB0702" w:rsidP="00FB3F05">
      <w:pPr>
        <w:pStyle w:val="Nagwek1"/>
        <w:pageBreakBefore w:val="0"/>
      </w:pPr>
      <w:bookmarkStart w:id="6" w:name="_Toc103803522"/>
      <w:r>
        <w:t>Limity WIP (</w:t>
      </w:r>
      <w:proofErr w:type="spellStart"/>
      <w:r>
        <w:t>Work</w:t>
      </w:r>
      <w:proofErr w:type="spellEnd"/>
      <w:r>
        <w:t xml:space="preserve"> In Progress)</w:t>
      </w:r>
      <w:bookmarkEnd w:id="6"/>
    </w:p>
    <w:p w14:paraId="1FD3E97D" w14:textId="77777777" w:rsidR="00FB3F05" w:rsidRDefault="00FB3F05" w:rsidP="00FB3F05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FB3F05" w14:paraId="646D4163" w14:textId="77777777" w:rsidTr="00F16FB1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9C4" w14:textId="68D042F8" w:rsidR="00FB3F05" w:rsidRDefault="00FB3F05" w:rsidP="00F16FB1">
            <w:pPr>
              <w:rPr>
                <w:rFonts w:ascii="Arial" w:hAnsi="Arial" w:cs="Arial"/>
              </w:rPr>
            </w:pPr>
          </w:p>
          <w:p w14:paraId="18A60A26" w14:textId="0B58425C" w:rsidR="00677847" w:rsidRPr="00677847" w:rsidRDefault="00677847" w:rsidP="0067784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t xml:space="preserve">Dla kolumny TO DO określiliśmy limit na 12 zadań – w pojedynczym sprincie dla zespołu naszej wielkości nie powinno się znaleźć więcej zadań, ponieważ </w:t>
            </w:r>
            <w:r>
              <w:rPr>
                <w:rFonts w:ascii="Arial" w:hAnsi="Arial" w:cs="Arial"/>
              </w:rPr>
              <w:t>nie zdążylibyśmy zrobić ich w określonym czasie</w:t>
            </w:r>
          </w:p>
          <w:p w14:paraId="2689CC5F" w14:textId="6C8B30A0" w:rsidR="00677847" w:rsidRDefault="00677847" w:rsidP="0067784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t>Dla</w:t>
            </w:r>
            <w:r w:rsidR="00D92C84">
              <w:rPr>
                <w:rFonts w:ascii="Arial" w:hAnsi="Arial" w:cs="Arial"/>
              </w:rPr>
              <w:t xml:space="preserve"> </w:t>
            </w:r>
            <w:r w:rsidR="00D92C84" w:rsidRPr="00677847">
              <w:rPr>
                <w:rFonts w:ascii="Arial" w:hAnsi="Arial" w:cs="Arial"/>
              </w:rPr>
              <w:t xml:space="preserve">kolumny </w:t>
            </w:r>
            <w:r w:rsidR="00D92C84">
              <w:rPr>
                <w:rFonts w:ascii="Arial" w:hAnsi="Arial" w:cs="Arial"/>
              </w:rPr>
              <w:t>IN PROGRESS</w:t>
            </w:r>
            <w:r w:rsidR="00D92C84" w:rsidRPr="00677847">
              <w:rPr>
                <w:rFonts w:ascii="Arial" w:hAnsi="Arial" w:cs="Arial"/>
              </w:rPr>
              <w:t xml:space="preserve"> określiliśmy limit</w:t>
            </w:r>
            <w:r w:rsidR="00D92C84">
              <w:rPr>
                <w:rFonts w:ascii="Arial" w:hAnsi="Arial" w:cs="Arial"/>
              </w:rPr>
              <w:t xml:space="preserve"> minimalny na 1, a maksymalny</w:t>
            </w:r>
            <w:r w:rsidR="00D92C84" w:rsidRPr="00677847">
              <w:rPr>
                <w:rFonts w:ascii="Arial" w:hAnsi="Arial" w:cs="Arial"/>
              </w:rPr>
              <w:t xml:space="preserve"> na </w:t>
            </w:r>
            <w:r w:rsidR="00D92C84">
              <w:rPr>
                <w:rFonts w:ascii="Arial" w:hAnsi="Arial" w:cs="Arial"/>
              </w:rPr>
              <w:t xml:space="preserve">5 zadań </w:t>
            </w:r>
            <w:r w:rsidR="00626F4A">
              <w:rPr>
                <w:rFonts w:ascii="Arial" w:hAnsi="Arial" w:cs="Arial"/>
              </w:rPr>
              <w:t>–</w:t>
            </w:r>
            <w:r w:rsidR="00D92C84">
              <w:rPr>
                <w:rFonts w:ascii="Arial" w:hAnsi="Arial" w:cs="Arial"/>
              </w:rPr>
              <w:t xml:space="preserve"> </w:t>
            </w:r>
            <w:r w:rsidR="00626F4A">
              <w:rPr>
                <w:rFonts w:ascii="Arial" w:hAnsi="Arial" w:cs="Arial"/>
              </w:rPr>
              <w:t>limit minimalny ustaliliśmy, ponieważ zawsze w trakcie sprintu co najmniej jedno zadanie powinno być a trakcie wykonywania, natomiast limit maksymalny określiliśmy na 5, aby skupić się na wykonywanych zadaniach w trakcie ich wykonywania i nie rozpoczynać wielu zadań naraz</w:t>
            </w:r>
          </w:p>
          <w:p w14:paraId="32D55DBE" w14:textId="64C48E98" w:rsidR="00626F4A" w:rsidRDefault="00626F4A" w:rsidP="0067784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t xml:space="preserve">Dla kolumny </w:t>
            </w:r>
            <w:r>
              <w:rPr>
                <w:rFonts w:ascii="Arial" w:hAnsi="Arial" w:cs="Arial"/>
              </w:rPr>
              <w:t>IN REVEW</w:t>
            </w:r>
            <w:r w:rsidRPr="00677847">
              <w:rPr>
                <w:rFonts w:ascii="Arial" w:hAnsi="Arial" w:cs="Arial"/>
              </w:rPr>
              <w:t xml:space="preserve"> określiliśmy limit na 1</w:t>
            </w:r>
            <w:r>
              <w:rPr>
                <w:rFonts w:ascii="Arial" w:hAnsi="Arial" w:cs="Arial"/>
              </w:rPr>
              <w:t>0</w:t>
            </w:r>
            <w:r w:rsidRPr="00677847">
              <w:rPr>
                <w:rFonts w:ascii="Arial" w:hAnsi="Arial" w:cs="Arial"/>
              </w:rPr>
              <w:t xml:space="preserve"> zadań</w:t>
            </w:r>
            <w:r>
              <w:rPr>
                <w:rFonts w:ascii="Arial" w:hAnsi="Arial" w:cs="Arial"/>
              </w:rPr>
              <w:t xml:space="preserve"> – limit został ustalony na 10 zadań, ponieważ czasami trzeba czekać, zanim zadanie zostanie zatwierdzone, np. z powodu problemów z kontaktem z promotorem</w:t>
            </w:r>
          </w:p>
          <w:p w14:paraId="639F55B4" w14:textId="4B6BCBCA" w:rsidR="00626F4A" w:rsidRPr="00677847" w:rsidRDefault="00E521D0" w:rsidP="0067784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t xml:space="preserve">Dla kolumny </w:t>
            </w:r>
            <w:r>
              <w:rPr>
                <w:rFonts w:ascii="Arial" w:hAnsi="Arial" w:cs="Arial"/>
              </w:rPr>
              <w:t>DONE</w:t>
            </w:r>
            <w:r w:rsidRPr="00677847">
              <w:rPr>
                <w:rFonts w:ascii="Arial" w:hAnsi="Arial" w:cs="Arial"/>
              </w:rPr>
              <w:t xml:space="preserve"> określiliśmy limit na 12 zadań</w:t>
            </w:r>
            <w:r>
              <w:rPr>
                <w:rFonts w:ascii="Arial" w:hAnsi="Arial" w:cs="Arial"/>
              </w:rPr>
              <w:t xml:space="preserve"> </w:t>
            </w:r>
            <w:r w:rsidR="00C4156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41566">
              <w:rPr>
                <w:rFonts w:ascii="Arial" w:hAnsi="Arial" w:cs="Arial"/>
              </w:rPr>
              <w:t>limit został ustalony na 12, aby można było oznaczyć wszystkie zadania jako zakończone</w:t>
            </w:r>
          </w:p>
          <w:p w14:paraId="13C8CCB5" w14:textId="77777777" w:rsidR="00677847" w:rsidRDefault="00677847" w:rsidP="00F16FB1">
            <w:pPr>
              <w:rPr>
                <w:rFonts w:ascii="Arial" w:hAnsi="Arial" w:cs="Arial"/>
              </w:rPr>
            </w:pPr>
          </w:p>
          <w:p w14:paraId="3C2DF9AA" w14:textId="77777777" w:rsidR="005C0D55" w:rsidRDefault="005C0D55" w:rsidP="00A00334">
            <w:pPr>
              <w:rPr>
                <w:rFonts w:ascii="Arial" w:hAnsi="Arial" w:cs="Arial"/>
              </w:rPr>
            </w:pPr>
          </w:p>
          <w:p w14:paraId="5ECCE8F7" w14:textId="074D5120" w:rsidR="00FB3F05" w:rsidRDefault="00677847" w:rsidP="00A00334">
            <w:p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drawing>
                <wp:inline distT="0" distB="0" distL="0" distR="0" wp14:anchorId="76F0EA36" wp14:editId="44763EA0">
                  <wp:extent cx="5759234" cy="569056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645" b="74114"/>
                          <a:stretch/>
                        </pic:blipFill>
                        <pic:spPr bwMode="auto">
                          <a:xfrm>
                            <a:off x="0" y="0"/>
                            <a:ext cx="5760720" cy="56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D5A48" w14:textId="1961FA52" w:rsidR="00677847" w:rsidRDefault="00677847" w:rsidP="00A00334">
            <w:pPr>
              <w:rPr>
                <w:rFonts w:ascii="Arial" w:hAnsi="Arial" w:cs="Arial"/>
              </w:rPr>
            </w:pPr>
          </w:p>
        </w:tc>
      </w:tr>
    </w:tbl>
    <w:p w14:paraId="4E726CDF" w14:textId="4ACFBBB5" w:rsidR="00FB3F05" w:rsidRDefault="00FB3F05" w:rsidP="00FB3F05">
      <w:pPr>
        <w:rPr>
          <w:lang w:eastAsia="fr-BE"/>
        </w:rPr>
      </w:pPr>
    </w:p>
    <w:p w14:paraId="1E60FD80" w14:textId="09E9DCD0" w:rsidR="005C0D55" w:rsidRDefault="005C0D55" w:rsidP="00FB3F05">
      <w:pPr>
        <w:rPr>
          <w:lang w:eastAsia="fr-BE"/>
        </w:rPr>
      </w:pPr>
    </w:p>
    <w:p w14:paraId="6BC8CBB6" w14:textId="113BEF25" w:rsidR="005C0D55" w:rsidRDefault="005C0D55" w:rsidP="00FB3F05">
      <w:pPr>
        <w:rPr>
          <w:lang w:eastAsia="fr-BE"/>
        </w:rPr>
      </w:pPr>
    </w:p>
    <w:p w14:paraId="435212D1" w14:textId="3EA8B47E" w:rsidR="005C0D55" w:rsidRDefault="005C0D55" w:rsidP="00FB3F05">
      <w:pPr>
        <w:rPr>
          <w:lang w:eastAsia="fr-BE"/>
        </w:rPr>
      </w:pPr>
    </w:p>
    <w:p w14:paraId="69211412" w14:textId="350BEFA0" w:rsidR="005C0D55" w:rsidRDefault="005C0D55" w:rsidP="00FB3F05">
      <w:pPr>
        <w:rPr>
          <w:lang w:eastAsia="fr-BE"/>
        </w:rPr>
      </w:pPr>
    </w:p>
    <w:p w14:paraId="25F494FC" w14:textId="33044271" w:rsidR="005C0D55" w:rsidRDefault="005C0D55" w:rsidP="00FB3F05">
      <w:pPr>
        <w:rPr>
          <w:lang w:eastAsia="fr-BE"/>
        </w:rPr>
      </w:pPr>
    </w:p>
    <w:p w14:paraId="4575BA0C" w14:textId="506F45C2" w:rsidR="005C0D55" w:rsidRDefault="005C0D55" w:rsidP="00FB3F05">
      <w:pPr>
        <w:rPr>
          <w:lang w:eastAsia="fr-BE"/>
        </w:rPr>
      </w:pPr>
    </w:p>
    <w:p w14:paraId="57D416CA" w14:textId="7E7B3220" w:rsidR="005C0D55" w:rsidRDefault="005C0D55" w:rsidP="00FB3F05">
      <w:pPr>
        <w:rPr>
          <w:lang w:eastAsia="fr-BE"/>
        </w:rPr>
      </w:pPr>
    </w:p>
    <w:p w14:paraId="573EE14C" w14:textId="2255FB33" w:rsidR="005C0D55" w:rsidRDefault="005C0D55" w:rsidP="00FB3F05">
      <w:pPr>
        <w:rPr>
          <w:lang w:eastAsia="fr-BE"/>
        </w:rPr>
      </w:pPr>
    </w:p>
    <w:p w14:paraId="57929E28" w14:textId="2ECA3B13" w:rsidR="005C0D55" w:rsidRDefault="005C0D55" w:rsidP="00FB3F05">
      <w:pPr>
        <w:rPr>
          <w:lang w:eastAsia="fr-BE"/>
        </w:rPr>
      </w:pPr>
    </w:p>
    <w:p w14:paraId="1F4919E0" w14:textId="52727546" w:rsidR="005C0D55" w:rsidRDefault="005C0D55" w:rsidP="00FB3F05">
      <w:pPr>
        <w:rPr>
          <w:lang w:eastAsia="fr-BE"/>
        </w:rPr>
      </w:pPr>
    </w:p>
    <w:p w14:paraId="0C09E28A" w14:textId="72446F05" w:rsidR="005C0D55" w:rsidRDefault="005C0D55" w:rsidP="00FB3F05">
      <w:pPr>
        <w:rPr>
          <w:lang w:eastAsia="fr-BE"/>
        </w:rPr>
      </w:pPr>
    </w:p>
    <w:p w14:paraId="4663F712" w14:textId="040A48E1" w:rsidR="005C0D55" w:rsidRDefault="005C0D55" w:rsidP="00FB3F05">
      <w:pPr>
        <w:rPr>
          <w:lang w:eastAsia="fr-BE"/>
        </w:rPr>
      </w:pPr>
    </w:p>
    <w:p w14:paraId="199AA354" w14:textId="5C787AD9" w:rsidR="005C0D55" w:rsidRDefault="005C0D55" w:rsidP="00FB3F05">
      <w:pPr>
        <w:rPr>
          <w:lang w:eastAsia="fr-BE"/>
        </w:rPr>
      </w:pPr>
    </w:p>
    <w:p w14:paraId="150DAC8E" w14:textId="48A16F45" w:rsidR="005C0D55" w:rsidRDefault="005C0D55" w:rsidP="00FB3F05">
      <w:pPr>
        <w:rPr>
          <w:lang w:eastAsia="fr-BE"/>
        </w:rPr>
      </w:pPr>
    </w:p>
    <w:p w14:paraId="74367FEE" w14:textId="69D6D3CE" w:rsidR="005C0D55" w:rsidRDefault="005C0D55" w:rsidP="00FB3F05">
      <w:pPr>
        <w:rPr>
          <w:lang w:eastAsia="fr-BE"/>
        </w:rPr>
      </w:pPr>
    </w:p>
    <w:p w14:paraId="718879E6" w14:textId="1BB95442" w:rsidR="005C0D55" w:rsidRDefault="005C0D55" w:rsidP="00FB3F05">
      <w:pPr>
        <w:rPr>
          <w:lang w:eastAsia="fr-BE"/>
        </w:rPr>
      </w:pPr>
    </w:p>
    <w:p w14:paraId="2FE22A70" w14:textId="1282E8F3" w:rsidR="005C0D55" w:rsidRDefault="005C0D55" w:rsidP="00FB3F05">
      <w:pPr>
        <w:rPr>
          <w:lang w:eastAsia="fr-BE"/>
        </w:rPr>
      </w:pPr>
    </w:p>
    <w:p w14:paraId="432F7916" w14:textId="77777777" w:rsidR="005C0D55" w:rsidRDefault="005C0D55" w:rsidP="00FB3F05">
      <w:pPr>
        <w:rPr>
          <w:lang w:eastAsia="fr-BE"/>
        </w:rPr>
      </w:pPr>
    </w:p>
    <w:p w14:paraId="16C79529" w14:textId="2406321C" w:rsidR="00FB3F05" w:rsidRDefault="00820119" w:rsidP="00FB3F05">
      <w:pPr>
        <w:pStyle w:val="Nagwek1"/>
        <w:pageBreakBefore w:val="0"/>
      </w:pPr>
      <w:bookmarkStart w:id="7" w:name="_Toc103803523"/>
      <w:r>
        <w:lastRenderedPageBreak/>
        <w:t xml:space="preserve">Tablica </w:t>
      </w:r>
      <w:proofErr w:type="spellStart"/>
      <w:r>
        <w:t>Kanban</w:t>
      </w:r>
      <w:bookmarkEnd w:id="7"/>
      <w:proofErr w:type="spellEnd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B3F05" w14:paraId="7A904AAC" w14:textId="77777777" w:rsidTr="00F16FB1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9D3" w14:textId="77777777" w:rsidR="00FB3F05" w:rsidRDefault="00FB3F05" w:rsidP="00F16FB1">
            <w:pPr>
              <w:rPr>
                <w:rFonts w:ascii="Arial" w:hAnsi="Arial" w:cs="Arial"/>
              </w:rPr>
            </w:pPr>
          </w:p>
          <w:p w14:paraId="0E33F6D0" w14:textId="661CA946" w:rsidR="00FB3F05" w:rsidRDefault="005C0D55" w:rsidP="00375A0F">
            <w:pPr>
              <w:rPr>
                <w:rFonts w:ascii="Arial" w:hAnsi="Arial" w:cs="Arial"/>
              </w:rPr>
            </w:pPr>
            <w:r w:rsidRPr="00677847">
              <w:rPr>
                <w:rFonts w:ascii="Arial" w:hAnsi="Arial" w:cs="Arial"/>
              </w:rPr>
              <w:drawing>
                <wp:inline distT="0" distB="0" distL="0" distR="0" wp14:anchorId="7496E15B" wp14:editId="5B5054B8">
                  <wp:extent cx="5760720" cy="4298950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DA2C5" w14:textId="77777777" w:rsidR="00FB3F05" w:rsidRDefault="00FB3F05" w:rsidP="00FB3F05">
      <w:pPr>
        <w:rPr>
          <w:lang w:eastAsia="fr-BE"/>
        </w:rPr>
      </w:pPr>
    </w:p>
    <w:p w14:paraId="30AA23D4" w14:textId="21AA5D73" w:rsidR="00FB3F05" w:rsidRDefault="00B82972" w:rsidP="00FB3F05">
      <w:pPr>
        <w:pStyle w:val="Nagwek1"/>
        <w:pageBreakBefore w:val="0"/>
      </w:pPr>
      <w:bookmarkStart w:id="8" w:name="_Toc103803524"/>
      <w:r>
        <w:t>Metryki produktywności</w:t>
      </w:r>
      <w:bookmarkEnd w:id="8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FB3F05" w14:paraId="3AEE6CBA" w14:textId="77777777" w:rsidTr="00F16FB1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1B4" w14:textId="77777777" w:rsidR="00FB3F05" w:rsidRDefault="00FB3F05" w:rsidP="00F16FB1">
            <w:pPr>
              <w:rPr>
                <w:rFonts w:ascii="Arial" w:hAnsi="Arial" w:cs="Arial"/>
              </w:rPr>
            </w:pPr>
          </w:p>
          <w:p w14:paraId="18654408" w14:textId="77777777" w:rsidR="00FB3F05" w:rsidRDefault="00A11A6A" w:rsidP="005C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przepływu, które będą mierzone w celu monitorowania produktywności zespołu, to:</w:t>
            </w:r>
          </w:p>
          <w:p w14:paraId="7C6E2A72" w14:textId="5C1F52C1" w:rsidR="00A11A6A" w:rsidRPr="00E04774" w:rsidRDefault="00E04774" w:rsidP="00E0477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04774">
              <w:rPr>
                <w:rFonts w:ascii="Arial" w:hAnsi="Arial" w:cs="Arial"/>
              </w:rPr>
              <w:t>liczba zadań w stanie IN PROGRESS</w:t>
            </w:r>
            <w:r w:rsidR="006179BD">
              <w:rPr>
                <w:rFonts w:ascii="Arial" w:hAnsi="Arial" w:cs="Arial"/>
              </w:rPr>
              <w:t xml:space="preserve"> po tygodniu</w:t>
            </w:r>
          </w:p>
          <w:p w14:paraId="4880E6D4" w14:textId="77777777" w:rsidR="00E04774" w:rsidRPr="00E04774" w:rsidRDefault="00E04774" w:rsidP="00E0477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04774">
              <w:rPr>
                <w:rFonts w:ascii="Arial" w:hAnsi="Arial" w:cs="Arial"/>
              </w:rPr>
              <w:t>czas, po którym wszystkie zadania znajdą się w stanie IN REVIEW</w:t>
            </w:r>
          </w:p>
          <w:p w14:paraId="562603B5" w14:textId="35C5A557" w:rsidR="00E04774" w:rsidRDefault="00E04774" w:rsidP="00E0477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04774">
              <w:rPr>
                <w:rFonts w:ascii="Arial" w:hAnsi="Arial" w:cs="Arial"/>
              </w:rPr>
              <w:t>liczba zadań na osobę</w:t>
            </w:r>
          </w:p>
          <w:p w14:paraId="7A64D2A5" w14:textId="7A57CDBA" w:rsidR="00E04774" w:rsidRDefault="00503435" w:rsidP="00E0477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, po którym pierwsze zadanie znajdzie się w stanie IN REVIEW</w:t>
            </w:r>
          </w:p>
          <w:p w14:paraId="5984138A" w14:textId="4366B477" w:rsidR="00E04774" w:rsidRPr="00E04774" w:rsidRDefault="00E04774" w:rsidP="00E04774">
            <w:pPr>
              <w:rPr>
                <w:rFonts w:ascii="Arial" w:hAnsi="Arial" w:cs="Arial"/>
              </w:rPr>
            </w:pPr>
          </w:p>
        </w:tc>
      </w:tr>
    </w:tbl>
    <w:p w14:paraId="67CDDC02" w14:textId="77777777" w:rsidR="00FB3F05" w:rsidRDefault="00FB3F05" w:rsidP="00FB3F05">
      <w:pPr>
        <w:rPr>
          <w:lang w:eastAsia="fr-BE"/>
        </w:rPr>
      </w:pPr>
    </w:p>
    <w:p w14:paraId="5F7E1AA8" w14:textId="77777777" w:rsidR="00FB3F05" w:rsidRDefault="00FB3F05" w:rsidP="00FB3F05">
      <w:pPr>
        <w:rPr>
          <w:lang w:eastAsia="fr-BE"/>
        </w:rPr>
      </w:pPr>
    </w:p>
    <w:p w14:paraId="03D18862" w14:textId="77777777" w:rsidR="00FB3F05" w:rsidRDefault="00FB3F05" w:rsidP="00FB3F05">
      <w:pPr>
        <w:pStyle w:val="akapit"/>
        <w:rPr>
          <w:rFonts w:ascii="Arial" w:hAnsi="Arial" w:cs="Arial"/>
          <w:lang w:eastAsia="pl-PL"/>
        </w:rPr>
      </w:pPr>
    </w:p>
    <w:p w14:paraId="1869D9EA" w14:textId="77777777" w:rsidR="00FB3F05" w:rsidRDefault="00FB3F05" w:rsidP="00FB3F05">
      <w:pPr>
        <w:pStyle w:val="akapit"/>
        <w:rPr>
          <w:rFonts w:ascii="Arial" w:hAnsi="Arial" w:cs="Arial"/>
        </w:rPr>
      </w:pPr>
    </w:p>
    <w:p w14:paraId="2FD9B655" w14:textId="77777777" w:rsidR="00FB3F05" w:rsidRDefault="00FB3F05" w:rsidP="00FB3F05">
      <w:pPr>
        <w:pStyle w:val="akapit"/>
        <w:rPr>
          <w:rFonts w:ascii="Arial" w:hAnsi="Arial" w:cs="Arial"/>
        </w:rPr>
      </w:pPr>
    </w:p>
    <w:p w14:paraId="4E34A9ED" w14:textId="77777777" w:rsidR="00FB3F05" w:rsidRDefault="00FB3F05" w:rsidP="00FB3F05">
      <w:pPr>
        <w:pStyle w:val="akapit"/>
        <w:rPr>
          <w:rFonts w:ascii="Arial" w:hAnsi="Arial" w:cs="Arial"/>
        </w:rPr>
      </w:pPr>
    </w:p>
    <w:p w14:paraId="5567DB23" w14:textId="77777777" w:rsidR="00FB3F05" w:rsidRDefault="00FB3F05" w:rsidP="00FB3F05">
      <w:pPr>
        <w:pStyle w:val="akapit"/>
        <w:rPr>
          <w:rFonts w:ascii="Arial" w:hAnsi="Arial" w:cs="Arial"/>
        </w:rPr>
      </w:pPr>
    </w:p>
    <w:p w14:paraId="0C4EB917" w14:textId="77777777" w:rsidR="00FB3F05" w:rsidRDefault="00FB3F05" w:rsidP="00FB3F05">
      <w:pPr>
        <w:pStyle w:val="akapit"/>
        <w:rPr>
          <w:rFonts w:ascii="Arial" w:hAnsi="Arial" w:cs="Arial"/>
        </w:rPr>
      </w:pPr>
    </w:p>
    <w:p w14:paraId="57BAA399" w14:textId="77777777" w:rsidR="008B5572" w:rsidRDefault="00C06B3A"/>
    <w:sectPr w:rsidR="008B5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9E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64759"/>
    <w:multiLevelType w:val="hybridMultilevel"/>
    <w:tmpl w:val="BF7A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44E0"/>
    <w:multiLevelType w:val="multilevel"/>
    <w:tmpl w:val="AF2CA1B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55380119"/>
    <w:multiLevelType w:val="hybridMultilevel"/>
    <w:tmpl w:val="B102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B229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0767A"/>
    <w:multiLevelType w:val="hybridMultilevel"/>
    <w:tmpl w:val="0A3AC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29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934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17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275140">
    <w:abstractNumId w:val="3"/>
  </w:num>
  <w:num w:numId="5" w16cid:durableId="621110165">
    <w:abstractNumId w:val="1"/>
  </w:num>
  <w:num w:numId="6" w16cid:durableId="1533302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05"/>
    <w:rsid w:val="00060FC6"/>
    <w:rsid w:val="0009671D"/>
    <w:rsid w:val="00124FEA"/>
    <w:rsid w:val="00171DC4"/>
    <w:rsid w:val="001945B5"/>
    <w:rsid w:val="00200D11"/>
    <w:rsid w:val="002C4717"/>
    <w:rsid w:val="002D0269"/>
    <w:rsid w:val="002F4E59"/>
    <w:rsid w:val="00375A0F"/>
    <w:rsid w:val="003E0A3A"/>
    <w:rsid w:val="00431C86"/>
    <w:rsid w:val="00436019"/>
    <w:rsid w:val="004C3B0E"/>
    <w:rsid w:val="004F13EB"/>
    <w:rsid w:val="00503435"/>
    <w:rsid w:val="00545B0A"/>
    <w:rsid w:val="00592AD2"/>
    <w:rsid w:val="005B059B"/>
    <w:rsid w:val="005C0D55"/>
    <w:rsid w:val="00601195"/>
    <w:rsid w:val="006179BD"/>
    <w:rsid w:val="00626F4A"/>
    <w:rsid w:val="00633684"/>
    <w:rsid w:val="00677847"/>
    <w:rsid w:val="006F4199"/>
    <w:rsid w:val="008057FE"/>
    <w:rsid w:val="00820119"/>
    <w:rsid w:val="00854E25"/>
    <w:rsid w:val="009C0D0A"/>
    <w:rsid w:val="00A00334"/>
    <w:rsid w:val="00A11A6A"/>
    <w:rsid w:val="00A84761"/>
    <w:rsid w:val="00B75389"/>
    <w:rsid w:val="00B82972"/>
    <w:rsid w:val="00B92052"/>
    <w:rsid w:val="00B9736D"/>
    <w:rsid w:val="00BB656D"/>
    <w:rsid w:val="00C06B3A"/>
    <w:rsid w:val="00C41566"/>
    <w:rsid w:val="00C856F4"/>
    <w:rsid w:val="00D32A47"/>
    <w:rsid w:val="00D92C84"/>
    <w:rsid w:val="00DB40BC"/>
    <w:rsid w:val="00E04774"/>
    <w:rsid w:val="00E521D0"/>
    <w:rsid w:val="00E84D66"/>
    <w:rsid w:val="00EB0702"/>
    <w:rsid w:val="00FB3F05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FE4"/>
  <w15:chartTrackingRefBased/>
  <w15:docId w15:val="{A3603AE8-412D-48F6-A946-6EFB336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3F05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fr-B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B3F05"/>
    <w:pPr>
      <w:keepNext/>
      <w:numPr>
        <w:ilvl w:val="1"/>
        <w:numId w:val="1"/>
      </w:numPr>
      <w:tabs>
        <w:tab w:val="num" w:pos="540"/>
      </w:tabs>
      <w:spacing w:before="240" w:after="60"/>
      <w:ind w:left="567" w:hanging="567"/>
      <w:jc w:val="both"/>
      <w:outlineLvl w:val="1"/>
    </w:pPr>
    <w:rPr>
      <w:rFonts w:ascii="Arial" w:hAnsi="Arial" w:cs="Arial"/>
      <w:b/>
      <w:bCs/>
      <w:sz w:val="28"/>
      <w:szCs w:val="28"/>
      <w:lang w:eastAsia="fr-B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B3F05"/>
    <w:pPr>
      <w:keepNext/>
      <w:numPr>
        <w:ilvl w:val="2"/>
        <w:numId w:val="1"/>
      </w:numPr>
      <w:tabs>
        <w:tab w:val="num" w:pos="720"/>
      </w:tabs>
      <w:spacing w:before="240"/>
      <w:ind w:left="720" w:hanging="720"/>
      <w:jc w:val="both"/>
      <w:outlineLvl w:val="2"/>
    </w:pPr>
    <w:rPr>
      <w:rFonts w:ascii="Arial" w:hAnsi="Arial" w:cs="Arial"/>
      <w:b/>
      <w:bCs/>
      <w:lang w:eastAsia="fr-B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B3F0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 w:eastAsia="fr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B3F05"/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3F05"/>
    <w:rPr>
      <w:rFonts w:ascii="Arial" w:eastAsia="Times New Roman" w:hAnsi="Arial" w:cs="Arial"/>
      <w:b/>
      <w:bCs/>
      <w:sz w:val="28"/>
      <w:szCs w:val="28"/>
      <w:lang w:eastAsia="fr-B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B3F05"/>
    <w:rPr>
      <w:rFonts w:ascii="Arial" w:eastAsia="Times New Roman" w:hAnsi="Arial" w:cs="Arial"/>
      <w:b/>
      <w:bCs/>
      <w:sz w:val="24"/>
      <w:szCs w:val="24"/>
      <w:lang w:eastAsia="fr-B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B3F05"/>
    <w:rPr>
      <w:rFonts w:ascii="Arial" w:eastAsia="Times New Roman" w:hAnsi="Arial" w:cs="Arial"/>
      <w:b/>
      <w:bCs/>
      <w:i/>
      <w:iCs/>
      <w:sz w:val="20"/>
      <w:szCs w:val="20"/>
      <w:lang w:val="en-GB" w:eastAsia="fr-BE"/>
    </w:rPr>
  </w:style>
  <w:style w:type="character" w:styleId="Hipercze">
    <w:name w:val="Hyperlink"/>
    <w:uiPriority w:val="99"/>
    <w:unhideWhenUsed/>
    <w:rsid w:val="00FB3F0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B3F05"/>
    <w:pPr>
      <w:tabs>
        <w:tab w:val="left" w:pos="360"/>
        <w:tab w:val="right" w:leader="dot" w:pos="8778"/>
      </w:tabs>
      <w:spacing w:before="180" w:after="60"/>
    </w:pPr>
    <w:rPr>
      <w:b/>
      <w:bCs/>
      <w:caps/>
      <w:noProof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B3F05"/>
    <w:pPr>
      <w:tabs>
        <w:tab w:val="center" w:pos="4153"/>
        <w:tab w:val="right" w:pos="8306"/>
      </w:tabs>
      <w:jc w:val="both"/>
    </w:pPr>
    <w:rPr>
      <w:rFonts w:ascii="Arial" w:hAnsi="Arial" w:cs="Arial"/>
      <w:lang w:eastAsia="fr-B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3F05"/>
    <w:rPr>
      <w:rFonts w:ascii="Arial" w:eastAsia="Times New Roman" w:hAnsi="Arial" w:cs="Arial"/>
      <w:sz w:val="24"/>
      <w:szCs w:val="24"/>
      <w:lang w:eastAsia="fr-B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3F05"/>
    <w:pPr>
      <w:keepLines/>
      <w:pageBreakBefore w:val="0"/>
      <w:numPr>
        <w:numId w:val="0"/>
      </w:numPr>
      <w:spacing w:before="240" w:after="0" w:line="256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character" w:customStyle="1" w:styleId="akapitZnak">
    <w:name w:val="akapit Znak"/>
    <w:link w:val="akapit"/>
    <w:uiPriority w:val="99"/>
    <w:locked/>
    <w:rsid w:val="00FB3F05"/>
  </w:style>
  <w:style w:type="paragraph" w:customStyle="1" w:styleId="akapit">
    <w:name w:val="akapit"/>
    <w:basedOn w:val="Normalny"/>
    <w:link w:val="akapitZnak"/>
    <w:uiPriority w:val="99"/>
    <w:rsid w:val="00FB3F05"/>
    <w:pPr>
      <w:spacing w:before="120"/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FB3F05"/>
  </w:style>
  <w:style w:type="paragraph" w:styleId="Akapitzlist">
    <w:name w:val="List Paragraph"/>
    <w:basedOn w:val="Normalny"/>
    <w:uiPriority w:val="34"/>
    <w:qFormat/>
    <w:rsid w:val="0060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66A986-B400-4956-A033-B424545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yrklaff</dc:creator>
  <cp:keywords/>
  <dc:description/>
  <cp:lastModifiedBy>Natalia Cyrklaff</cp:lastModifiedBy>
  <cp:revision>49</cp:revision>
  <cp:lastPrinted>2022-05-18T19:59:00Z</cp:lastPrinted>
  <dcterms:created xsi:type="dcterms:W3CDTF">2022-05-18T18:26:00Z</dcterms:created>
  <dcterms:modified xsi:type="dcterms:W3CDTF">2022-05-18T19:59:00Z</dcterms:modified>
</cp:coreProperties>
</file>